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73C4B" w14:textId="52C24915" w:rsidR="00E273A5" w:rsidRDefault="007F6896" w:rsidP="007F6896">
      <w:pPr>
        <w:jc w:val="center"/>
      </w:pPr>
      <w:r>
        <w:t>Chapter 9 Book Work</w:t>
      </w:r>
    </w:p>
    <w:p w14:paraId="19F75641" w14:textId="40DE84AC" w:rsidR="007F6896" w:rsidRDefault="007F6896" w:rsidP="00644032">
      <w:pPr>
        <w:jc w:val="right"/>
      </w:pPr>
      <w:r>
        <w:t>Logan Yeubanks</w:t>
      </w:r>
    </w:p>
    <w:p w14:paraId="3394A02A" w14:textId="67D13163" w:rsidR="00644032" w:rsidRDefault="00644032" w:rsidP="00644032">
      <w:pPr>
        <w:jc w:val="right"/>
      </w:pPr>
    </w:p>
    <w:p w14:paraId="67AF0971" w14:textId="77777777" w:rsidR="00644032" w:rsidRDefault="00644032" w:rsidP="00644032">
      <w:r>
        <w:t xml:space="preserve">9.2: </w:t>
      </w:r>
      <w:proofErr w:type="spellStart"/>
      <w:proofErr w:type="gramStart"/>
      <w:r>
        <w:t>showInfo</w:t>
      </w:r>
      <w:proofErr w:type="spellEnd"/>
      <w:r>
        <w:t>(</w:t>
      </w:r>
      <w:proofErr w:type="gramEnd"/>
      <w:r>
        <w:t>) works with comments and without comments as expected.</w:t>
      </w:r>
    </w:p>
    <w:p w14:paraId="3DBA67D9" w14:textId="77777777" w:rsidR="00644032" w:rsidRDefault="00644032" w:rsidP="00644032"/>
    <w:p w14:paraId="77E5E5C2" w14:textId="77777777" w:rsidR="00644032" w:rsidRDefault="00644032" w:rsidP="00644032">
      <w:r>
        <w:t xml:space="preserve">9.3: The </w:t>
      </w:r>
      <w:proofErr w:type="spellStart"/>
      <w:proofErr w:type="gramStart"/>
      <w:r>
        <w:t>getNumerOfComments</w:t>
      </w:r>
      <w:proofErr w:type="spellEnd"/>
      <w:r>
        <w:t>(</w:t>
      </w:r>
      <w:proofErr w:type="gramEnd"/>
      <w:r>
        <w:t xml:space="preserve">) method gets the total number of comments added and works as expected. </w:t>
      </w:r>
    </w:p>
    <w:p w14:paraId="6F48CBFE" w14:textId="77777777" w:rsidR="00644032" w:rsidRDefault="00644032" w:rsidP="00644032"/>
    <w:p w14:paraId="08334E68" w14:textId="77777777" w:rsidR="00644032" w:rsidRDefault="00644032" w:rsidP="00644032">
      <w:r>
        <w:t xml:space="preserve">9.4: The comment was not added to the list and therefore worked correctly. </w:t>
      </w:r>
    </w:p>
    <w:p w14:paraId="29901E78" w14:textId="77777777" w:rsidR="00644032" w:rsidRDefault="00644032" w:rsidP="00644032"/>
    <w:p w14:paraId="0ED8DF98" w14:textId="77777777" w:rsidR="00644032" w:rsidRDefault="00644032" w:rsidP="00644032">
      <w:r>
        <w:t xml:space="preserve">9.5: After checking the boundaries and middle the </w:t>
      </w:r>
      <w:proofErr w:type="spellStart"/>
      <w:r>
        <w:t>addComment</w:t>
      </w:r>
      <w:proofErr w:type="spellEnd"/>
      <w:r>
        <w:t xml:space="preserve"> method works correctly as well. </w:t>
      </w:r>
    </w:p>
    <w:p w14:paraId="5F957868" w14:textId="77777777" w:rsidR="00644032" w:rsidRDefault="00644032" w:rsidP="00644032"/>
    <w:p w14:paraId="0C520E5E" w14:textId="77777777" w:rsidR="00BB4AD2" w:rsidRDefault="00644032" w:rsidP="00644032">
      <w:r>
        <w:t xml:space="preserve">9.6: </w:t>
      </w:r>
      <w:r w:rsidR="00BB4AD2">
        <w:t xml:space="preserve">The upper boundary looks to be broken but the lower one is working as expected. </w:t>
      </w:r>
    </w:p>
    <w:p w14:paraId="23BA694B" w14:textId="77777777" w:rsidR="00BB4AD2" w:rsidRDefault="00BB4AD2" w:rsidP="00644032"/>
    <w:p w14:paraId="3929A691" w14:textId="77777777" w:rsidR="00BB4AD2" w:rsidRDefault="00BB4AD2" w:rsidP="00644032">
      <w:r>
        <w:t>9.7: Upvote and downvote move accordingly when called and therefore work correctly.</w:t>
      </w:r>
    </w:p>
    <w:p w14:paraId="14415FA5" w14:textId="77777777" w:rsidR="00BB4AD2" w:rsidRDefault="00BB4AD2" w:rsidP="00644032"/>
    <w:p w14:paraId="5F60A3C4" w14:textId="44A7FF01" w:rsidR="00644032" w:rsidRDefault="00BB4AD2" w:rsidP="00644032">
      <w:r>
        <w:t xml:space="preserve">9.8: </w:t>
      </w:r>
      <w:r w:rsidR="00644032">
        <w:t xml:space="preserve"> </w:t>
      </w:r>
      <w:proofErr w:type="spellStart"/>
      <w:proofErr w:type="gramStart"/>
      <w:r w:rsidR="00641DB0">
        <w:t>findMostHelpfulComment</w:t>
      </w:r>
      <w:proofErr w:type="spellEnd"/>
      <w:r w:rsidR="00641DB0">
        <w:t>(</w:t>
      </w:r>
      <w:proofErr w:type="gramEnd"/>
      <w:r w:rsidR="00641DB0">
        <w:t xml:space="preserve">) works as intended and returned the correct thing. </w:t>
      </w:r>
    </w:p>
    <w:p w14:paraId="7BEEB256" w14:textId="0F3C7971" w:rsidR="00641DB0" w:rsidRDefault="00641DB0" w:rsidP="00644032"/>
    <w:p w14:paraId="1E0BA29E" w14:textId="13429010" w:rsidR="00641DB0" w:rsidRDefault="00641DB0" w:rsidP="00644032">
      <w:r>
        <w:t>9.9: No</w:t>
      </w:r>
      <w:r w:rsidR="00CA7A9F">
        <w:t>,</w:t>
      </w:r>
      <w:r>
        <w:t xml:space="preserve"> it does not work correctly when </w:t>
      </w:r>
      <w:r w:rsidR="00CA7A9F">
        <w:t xml:space="preserve">I boundary tested it. The method terminates when the list is empty. </w:t>
      </w:r>
    </w:p>
    <w:p w14:paraId="7B9D7F2A" w14:textId="642467CA" w:rsidR="00CA7A9F" w:rsidRDefault="00CA7A9F" w:rsidP="00644032"/>
    <w:p w14:paraId="63AEA232" w14:textId="58ED8C5E" w:rsidR="00CA7A9F" w:rsidRDefault="00CA7A9F" w:rsidP="00644032">
      <w:r>
        <w:t>9.1</w:t>
      </w:r>
      <w:r w:rsidR="005C3D77">
        <w:t>1</w:t>
      </w:r>
      <w:r>
        <w:t xml:space="preserve">: </w:t>
      </w:r>
      <w:r w:rsidR="005C3D77">
        <w:t xml:space="preserve">Some negative tests included when </w:t>
      </w:r>
      <w:proofErr w:type="spellStart"/>
      <w:proofErr w:type="gramStart"/>
      <w:r w:rsidR="005C3D77">
        <w:t>findMostHelpfulComment</w:t>
      </w:r>
      <w:proofErr w:type="spellEnd"/>
      <w:r w:rsidR="005C3D77">
        <w:t>(</w:t>
      </w:r>
      <w:proofErr w:type="gramEnd"/>
      <w:r w:rsidR="005C3D77">
        <w:t xml:space="preserve">) would not work when the list was empty or when </w:t>
      </w:r>
      <w:proofErr w:type="spellStart"/>
      <w:r w:rsidR="005C3D77">
        <w:t>showInfo</w:t>
      </w:r>
      <w:proofErr w:type="spellEnd"/>
      <w:r w:rsidR="005C3D77">
        <w:t xml:space="preserve"> would display nothing when there was no comments. Positive tests included when </w:t>
      </w:r>
      <w:proofErr w:type="spellStart"/>
      <w:r w:rsidR="005C3D77">
        <w:t>getName</w:t>
      </w:r>
      <w:proofErr w:type="spellEnd"/>
      <w:r w:rsidR="005C3D77">
        <w:t xml:space="preserve"> worked correctly or when adding comments went as expected. </w:t>
      </w:r>
      <w:r w:rsidR="005C3D77">
        <w:br/>
      </w:r>
    </w:p>
    <w:p w14:paraId="2C2EE324" w14:textId="3FB920F6" w:rsidR="005C3D77" w:rsidRDefault="005C3D77" w:rsidP="00644032">
      <w:r>
        <w:t xml:space="preserve">9.14: </w:t>
      </w:r>
    </w:p>
    <w:p w14:paraId="3C325795" w14:textId="2773020D" w:rsidR="005C3D77" w:rsidRDefault="005C3D77" w:rsidP="00644032">
      <w:r>
        <w:t xml:space="preserve">public </w:t>
      </w:r>
      <w:proofErr w:type="spellStart"/>
      <w:proofErr w:type="gramStart"/>
      <w:r>
        <w:t>commentTest</w:t>
      </w:r>
      <w:proofErr w:type="spellEnd"/>
      <w:r>
        <w:t>(</w:t>
      </w:r>
      <w:proofErr w:type="gramEnd"/>
      <w:r>
        <w:t>), public void setup(), and public void teardown()</w:t>
      </w:r>
    </w:p>
    <w:p w14:paraId="02227003" w14:textId="21F02676" w:rsidR="005C3D77" w:rsidRDefault="005C3D77" w:rsidP="00644032"/>
    <w:p w14:paraId="1500385D" w14:textId="352D3871" w:rsidR="005C3D77" w:rsidRDefault="005C3D77" w:rsidP="00644032">
      <w:r>
        <w:t xml:space="preserve">9.15: </w:t>
      </w:r>
      <w:r w:rsidR="00A1633E">
        <w:t xml:space="preserve">the test showed that </w:t>
      </w:r>
      <w:proofErr w:type="gramStart"/>
      <w:r w:rsidR="00A1633E">
        <w:t>a</w:t>
      </w:r>
      <w:proofErr w:type="gramEnd"/>
      <w:r w:rsidR="00A1633E">
        <w:t xml:space="preserve"> author is not allowed more than one comment on a single item. </w:t>
      </w:r>
    </w:p>
    <w:p w14:paraId="22DB2490" w14:textId="4C16762A" w:rsidR="00A1633E" w:rsidRDefault="00A1633E" w:rsidP="00644032"/>
    <w:p w14:paraId="4C5E9BFF" w14:textId="77777777" w:rsidR="00403966" w:rsidRDefault="00A1633E" w:rsidP="00644032">
      <w:r>
        <w:lastRenderedPageBreak/>
        <w:t>9.1</w:t>
      </w:r>
      <w:r w:rsidR="00403966">
        <w:t>7</w:t>
      </w:r>
      <w:r>
        <w:t>:</w:t>
      </w:r>
      <w:r w:rsidR="00403966">
        <w:t xml:space="preserve"> the show source option works to view the bug and it look like it is accepting 0 when it should not be. </w:t>
      </w:r>
    </w:p>
    <w:p w14:paraId="062FAC92" w14:textId="77777777" w:rsidR="00403966" w:rsidRDefault="00403966" w:rsidP="00644032"/>
    <w:p w14:paraId="2BBA7551" w14:textId="77777777" w:rsidR="00403966" w:rsidRDefault="00403966" w:rsidP="00644032">
      <w:r>
        <w:t xml:space="preserve">9.18: </w:t>
      </w:r>
    </w:p>
    <w:p w14:paraId="10B2B9C0" w14:textId="77777777" w:rsidR="00071C55" w:rsidRDefault="00403966" w:rsidP="00644032">
      <w:r>
        <w:t xml:space="preserve">public void </w:t>
      </w:r>
      <w:proofErr w:type="spellStart"/>
      <w:proofErr w:type="gramStart"/>
      <w:r>
        <w:t>testDownVote</w:t>
      </w:r>
      <w:proofErr w:type="spellEnd"/>
      <w:r w:rsidR="00071C55">
        <w:t>(</w:t>
      </w:r>
      <w:proofErr w:type="gramEnd"/>
      <w:r w:rsidR="00071C55">
        <w:t>) {</w:t>
      </w:r>
    </w:p>
    <w:p w14:paraId="3A887044" w14:textId="37D58ECD" w:rsidR="00071C55" w:rsidRDefault="00071C55" w:rsidP="00644032">
      <w:r>
        <w:t xml:space="preserve">Comment comment1 = new </w:t>
      </w:r>
      <w:proofErr w:type="gramStart"/>
      <w:r>
        <w:t>Comment(</w:t>
      </w:r>
      <w:proofErr w:type="gramEnd"/>
      <w:r>
        <w:t>“Mark”, “read”, 4);</w:t>
      </w:r>
    </w:p>
    <w:p w14:paraId="16D42BE9" w14:textId="20490825" w:rsidR="00071C55" w:rsidRDefault="00071C55" w:rsidP="00644032">
      <w:r>
        <w:t>comment1.downvote(</w:t>
      </w:r>
      <w:proofErr w:type="gramStart"/>
      <w:r>
        <w:t>);</w:t>
      </w:r>
      <w:proofErr w:type="gramEnd"/>
    </w:p>
    <w:p w14:paraId="1AE702D7" w14:textId="77777777" w:rsidR="00071C55" w:rsidRDefault="00071C55" w:rsidP="00071C55">
      <w:r>
        <w:t>comment1.downvote(</w:t>
      </w:r>
      <w:proofErr w:type="gramStart"/>
      <w:r>
        <w:t>);</w:t>
      </w:r>
      <w:proofErr w:type="gramEnd"/>
    </w:p>
    <w:p w14:paraId="2B64A309" w14:textId="77777777" w:rsidR="00071C55" w:rsidRDefault="00071C55" w:rsidP="00071C55">
      <w:r>
        <w:t>comment1.downvote(</w:t>
      </w:r>
      <w:proofErr w:type="gramStart"/>
      <w:r>
        <w:t>);</w:t>
      </w:r>
      <w:proofErr w:type="gramEnd"/>
    </w:p>
    <w:p w14:paraId="0B2F4F95" w14:textId="5D957827" w:rsidR="00071C55" w:rsidRDefault="00071C55" w:rsidP="00644032">
      <w:r>
        <w:t>comment1.upvote(</w:t>
      </w:r>
      <w:proofErr w:type="gramStart"/>
      <w:r>
        <w:t>);</w:t>
      </w:r>
      <w:proofErr w:type="gramEnd"/>
    </w:p>
    <w:p w14:paraId="4A2F54F2" w14:textId="7F0F2310" w:rsidR="00071C55" w:rsidRDefault="00071C55" w:rsidP="00644032"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-2, </w:t>
      </w:r>
      <w:proofErr w:type="spellStart"/>
      <w:r>
        <w:t>comment.getVoteCount</w:t>
      </w:r>
      <w:proofErr w:type="spellEnd"/>
      <w:r>
        <w:t>());</w:t>
      </w:r>
    </w:p>
    <w:p w14:paraId="14BFF889" w14:textId="02C116BA" w:rsidR="00A1633E" w:rsidRDefault="00071C55" w:rsidP="00644032">
      <w:r>
        <w:t>}</w:t>
      </w:r>
      <w:r w:rsidR="00A1633E">
        <w:t xml:space="preserve"> </w:t>
      </w:r>
    </w:p>
    <w:p w14:paraId="44917F10" w14:textId="1CC46A13" w:rsidR="00071C55" w:rsidRDefault="00071C55" w:rsidP="00644032"/>
    <w:p w14:paraId="57CEBAF5" w14:textId="77777777" w:rsidR="00A04B46" w:rsidRDefault="00071C55" w:rsidP="00644032">
      <w:r>
        <w:t>9.</w:t>
      </w:r>
      <w:r w:rsidR="00A04B46">
        <w:t>22</w:t>
      </w:r>
      <w:r>
        <w:t>:</w:t>
      </w:r>
      <w:r w:rsidR="00A04B46">
        <w:t xml:space="preserve"> It appears to be correct and shows that the method is working. </w:t>
      </w:r>
    </w:p>
    <w:p w14:paraId="2E0B2BD3" w14:textId="77777777" w:rsidR="00A04B46" w:rsidRDefault="00A04B46" w:rsidP="00644032"/>
    <w:p w14:paraId="0A4CC51C" w14:textId="0FEF9C7A" w:rsidR="003C244A" w:rsidRDefault="00A04B46" w:rsidP="00644032">
      <w:r>
        <w:t xml:space="preserve">9.23: </w:t>
      </w:r>
      <w:r w:rsidR="003C244A">
        <w:t>The wrong answer is being given the first call but not the call after that.</w:t>
      </w:r>
    </w:p>
    <w:p w14:paraId="2FA87F5E" w14:textId="77777777" w:rsidR="003C244A" w:rsidRDefault="003C244A" w:rsidP="00644032"/>
    <w:p w14:paraId="36261C8A" w14:textId="0D1B26AD" w:rsidR="00071C55" w:rsidRDefault="003C244A" w:rsidP="00644032">
      <w:r>
        <w:t xml:space="preserve">9.24: </w:t>
      </w:r>
      <w:r w:rsidR="00A04B46">
        <w:t xml:space="preserve"> </w:t>
      </w:r>
      <w:r w:rsidR="00071C55">
        <w:t xml:space="preserve"> </w:t>
      </w:r>
      <w:proofErr w:type="spellStart"/>
      <w:proofErr w:type="gramStart"/>
      <w:r w:rsidR="00262716">
        <w:t>testMinus</w:t>
      </w:r>
      <w:proofErr w:type="spellEnd"/>
      <w:r w:rsidR="00262716">
        <w:t>(</w:t>
      </w:r>
      <w:proofErr w:type="gramEnd"/>
      <w:r w:rsidR="00262716">
        <w:t xml:space="preserve">) also gives the wrong answer after the second call. </w:t>
      </w:r>
    </w:p>
    <w:p w14:paraId="65A77A9C" w14:textId="2CACF9AE" w:rsidR="00262716" w:rsidRDefault="00262716" w:rsidP="00644032"/>
    <w:p w14:paraId="096D76BA" w14:textId="77777777" w:rsidR="00D559FE" w:rsidRDefault="00262716" w:rsidP="00644032">
      <w:r>
        <w:t>9.2</w:t>
      </w:r>
      <w:r w:rsidR="00D559FE">
        <w:t>7</w:t>
      </w:r>
      <w:r>
        <w:t>:</w:t>
      </w:r>
      <w:r w:rsidR="00D559FE">
        <w:t xml:space="preserve"> I do feel the same assurances looking at the </w:t>
      </w:r>
      <w:proofErr w:type="spellStart"/>
      <w:proofErr w:type="gramStart"/>
      <w:r w:rsidR="00D559FE">
        <w:t>previosOperator</w:t>
      </w:r>
      <w:proofErr w:type="spellEnd"/>
      <w:r w:rsidR="00D559FE">
        <w:t>(</w:t>
      </w:r>
      <w:proofErr w:type="gramEnd"/>
      <w:r w:rsidR="00D559FE">
        <w:t xml:space="preserve">) method. </w:t>
      </w:r>
    </w:p>
    <w:p w14:paraId="3F96AC11" w14:textId="77777777" w:rsidR="00D559FE" w:rsidRDefault="00D559FE" w:rsidP="00644032"/>
    <w:p w14:paraId="6BD5FC8E" w14:textId="77777777" w:rsidR="00901D6B" w:rsidRDefault="00D559FE" w:rsidP="00644032">
      <w:r>
        <w:t>9.28: The biggest impact I would think of would be how the variables will not return to their original state but rather stay as what they were</w:t>
      </w:r>
      <w:r w:rsidR="00901D6B">
        <w:t xml:space="preserve"> after changed. </w:t>
      </w:r>
    </w:p>
    <w:p w14:paraId="32527684" w14:textId="77777777" w:rsidR="00901D6B" w:rsidRDefault="00901D6B" w:rsidP="00644032"/>
    <w:p w14:paraId="0BA8C253" w14:textId="77777777" w:rsidR="00901D6B" w:rsidRDefault="00901D6B" w:rsidP="00644032">
      <w:r>
        <w:t xml:space="preserve">9.30: The result should be 6 and the engine is working like it should be. </w:t>
      </w:r>
    </w:p>
    <w:p w14:paraId="2BF0B2A0" w14:textId="77777777" w:rsidR="00901D6B" w:rsidRDefault="00901D6B" w:rsidP="00644032"/>
    <w:p w14:paraId="5C8BE35B" w14:textId="2B7366DD" w:rsidR="00901D6B" w:rsidRDefault="00901D6B" w:rsidP="00644032">
      <w:r>
        <w:t xml:space="preserve">9.32: It looks like the issue is that the </w:t>
      </w:r>
      <w:proofErr w:type="spellStart"/>
      <w:r>
        <w:t>previousOperator</w:t>
      </w:r>
      <w:proofErr w:type="spellEnd"/>
      <w:r>
        <w:t xml:space="preserve"> is not changed after an iteration. </w:t>
      </w:r>
    </w:p>
    <w:p w14:paraId="307FE645" w14:textId="77777777" w:rsidR="00901D6B" w:rsidRDefault="00901D6B" w:rsidP="00644032"/>
    <w:p w14:paraId="1A9793AF" w14:textId="77777777" w:rsidR="00901D6B" w:rsidRDefault="00901D6B" w:rsidP="00644032">
      <w:r>
        <w:t xml:space="preserve">9.33: I feel like the amount of output displayed is an adequate amount. </w:t>
      </w:r>
    </w:p>
    <w:p w14:paraId="48FD299E" w14:textId="77777777" w:rsidR="00E67012" w:rsidRDefault="00901D6B" w:rsidP="00644032">
      <w:r>
        <w:lastRenderedPageBreak/>
        <w:t xml:space="preserve">9.34: </w:t>
      </w:r>
      <w:r w:rsidR="00E67012">
        <w:t xml:space="preserve">It is more time consuming and can cause confusion if there are weird print statements all over the program. </w:t>
      </w:r>
    </w:p>
    <w:p w14:paraId="2FABBAA1" w14:textId="77777777" w:rsidR="00E67012" w:rsidRDefault="00E67012" w:rsidP="00644032"/>
    <w:p w14:paraId="02F35910" w14:textId="12BB6050" w:rsidR="00262716" w:rsidRDefault="00901D6B" w:rsidP="00644032">
      <w:r>
        <w:t xml:space="preserve">   </w:t>
      </w:r>
      <w:r w:rsidR="00D559FE">
        <w:t xml:space="preserve">  </w:t>
      </w:r>
      <w:r w:rsidR="00262716">
        <w:t xml:space="preserve">  </w:t>
      </w:r>
    </w:p>
    <w:p w14:paraId="3471EB24" w14:textId="11568365" w:rsidR="00262716" w:rsidRDefault="00262716" w:rsidP="00644032"/>
    <w:p w14:paraId="3EFB7FD3" w14:textId="77777777" w:rsidR="00262716" w:rsidRDefault="00262716" w:rsidP="00644032"/>
    <w:p w14:paraId="56C6491C" w14:textId="77777777" w:rsidR="00262716" w:rsidRDefault="00262716" w:rsidP="00644032"/>
    <w:sectPr w:rsidR="00262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96"/>
    <w:rsid w:val="00071C55"/>
    <w:rsid w:val="00257189"/>
    <w:rsid w:val="00262716"/>
    <w:rsid w:val="003C244A"/>
    <w:rsid w:val="00403966"/>
    <w:rsid w:val="005C3D77"/>
    <w:rsid w:val="00641DB0"/>
    <w:rsid w:val="00644032"/>
    <w:rsid w:val="007F6896"/>
    <w:rsid w:val="00901D6B"/>
    <w:rsid w:val="00963FC0"/>
    <w:rsid w:val="00A04B46"/>
    <w:rsid w:val="00A1633E"/>
    <w:rsid w:val="00BB4AD2"/>
    <w:rsid w:val="00CA7A9F"/>
    <w:rsid w:val="00D4116F"/>
    <w:rsid w:val="00D559FE"/>
    <w:rsid w:val="00E273A5"/>
    <w:rsid w:val="00E6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8F7E"/>
  <w15:chartTrackingRefBased/>
  <w15:docId w15:val="{45D7F9FC-B8FA-40BE-9861-4EAAE30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112E-1DA4-46E7-A6FF-C69343C4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</dc:creator>
  <cp:keywords/>
  <dc:description/>
  <cp:lastModifiedBy>Logan</cp:lastModifiedBy>
  <cp:revision>48</cp:revision>
  <dcterms:created xsi:type="dcterms:W3CDTF">2021-03-19T15:43:00Z</dcterms:created>
  <dcterms:modified xsi:type="dcterms:W3CDTF">2021-04-15T21:12:00Z</dcterms:modified>
</cp:coreProperties>
</file>